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315A" w14:textId="64ABC1EA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432071">
        <w:rPr>
          <w:rFonts w:ascii="ＭＳ ゴシック" w:eastAsia="ＭＳ ゴシック" w:hAnsi="ＭＳ ゴシック" w:hint="eastAsia"/>
          <w:sz w:val="22"/>
        </w:rPr>
        <w:t>8</w:t>
      </w:r>
      <w:r w:rsidR="008210B0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1F993DB" w:rsidR="00446F8E" w:rsidRPr="00446F8E" w:rsidRDefault="007769D0" w:rsidP="00446F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審判講習会</w:t>
      </w:r>
      <w:r w:rsidR="00446F8E" w:rsidRPr="00446F8E">
        <w:rPr>
          <w:rFonts w:ascii="ＭＳ ゴシック" w:eastAsia="ＭＳ ゴシック" w:hAnsi="ＭＳ ゴシック" w:hint="eastAsia"/>
          <w:sz w:val="28"/>
        </w:rPr>
        <w:t>質疑申込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A902EF3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5927CB1D" w:rsidR="00446F8E" w:rsidRDefault="004925B0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51057B8C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432071">
        <w:rPr>
          <w:rFonts w:hint="eastAsia"/>
          <w:sz w:val="22"/>
        </w:rPr>
        <w:t>8</w:t>
      </w:r>
      <w:r w:rsidR="00924CA4">
        <w:rPr>
          <w:rFonts w:hint="eastAsia"/>
          <w:sz w:val="22"/>
        </w:rPr>
        <w:t>年</w:t>
      </w:r>
      <w:r w:rsidR="00432071">
        <w:rPr>
          <w:rFonts w:hint="eastAsia"/>
          <w:sz w:val="22"/>
        </w:rPr>
        <w:t>3</w:t>
      </w:r>
      <w:r w:rsidR="00924CA4">
        <w:rPr>
          <w:rFonts w:hint="eastAsia"/>
          <w:sz w:val="22"/>
        </w:rPr>
        <w:t>月</w:t>
      </w:r>
      <w:r w:rsidR="00432071">
        <w:rPr>
          <w:rFonts w:hint="eastAsia"/>
          <w:sz w:val="22"/>
        </w:rPr>
        <w:t>6</w:t>
      </w:r>
      <w:r w:rsidR="00924CA4">
        <w:rPr>
          <w:rFonts w:hint="eastAsia"/>
          <w:sz w:val="22"/>
        </w:rPr>
        <w:t>日（</w:t>
      </w:r>
      <w:r w:rsidR="004925B0">
        <w:rPr>
          <w:rFonts w:hint="eastAsia"/>
          <w:sz w:val="22"/>
        </w:rPr>
        <w:t>金</w:t>
      </w:r>
      <w:r w:rsidR="00924CA4">
        <w:rPr>
          <w:rFonts w:hint="eastAsia"/>
          <w:sz w:val="22"/>
        </w:rPr>
        <w:t>）</w:t>
      </w:r>
    </w:p>
    <w:p w14:paraId="511A2CFA" w14:textId="1AF1438B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362C58">
        <w:rPr>
          <w:rFonts w:hint="eastAsia"/>
          <w:sz w:val="22"/>
        </w:rPr>
        <w:t>審判委員</w:t>
      </w:r>
      <w:r w:rsidR="004925B0"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　</w:t>
      </w:r>
      <w:r w:rsidR="004925B0">
        <w:rPr>
          <w:rFonts w:hint="eastAsia"/>
          <w:sz w:val="22"/>
        </w:rPr>
        <w:t>鈴木健司</w:t>
      </w:r>
      <w:r>
        <w:rPr>
          <w:rFonts w:hint="eastAsia"/>
          <w:sz w:val="22"/>
        </w:rPr>
        <w:t xml:space="preserve">　　ﾒｰﾙ　</w:t>
      </w:r>
      <w:hyperlink r:id="rId5" w:history="1">
        <w:r w:rsidR="004925B0" w:rsidRPr="00350CE6">
          <w:rPr>
            <w:rStyle w:val="a8"/>
            <w:rFonts w:hint="eastAsia"/>
            <w:sz w:val="22"/>
          </w:rPr>
          <w:t>t.suzu.611@kjf.biglobe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025D2B"/>
    <w:rsid w:val="000F509C"/>
    <w:rsid w:val="0028641A"/>
    <w:rsid w:val="00362C58"/>
    <w:rsid w:val="00432071"/>
    <w:rsid w:val="00446F8E"/>
    <w:rsid w:val="00477525"/>
    <w:rsid w:val="004925B0"/>
    <w:rsid w:val="004F689C"/>
    <w:rsid w:val="00551A6C"/>
    <w:rsid w:val="007725CA"/>
    <w:rsid w:val="007769D0"/>
    <w:rsid w:val="00790151"/>
    <w:rsid w:val="007A75DE"/>
    <w:rsid w:val="00812A2F"/>
    <w:rsid w:val="008210B0"/>
    <w:rsid w:val="00911E0E"/>
    <w:rsid w:val="00917D9A"/>
    <w:rsid w:val="00924CA4"/>
    <w:rsid w:val="009571C8"/>
    <w:rsid w:val="00A92437"/>
    <w:rsid w:val="00D34A16"/>
    <w:rsid w:val="00D92167"/>
    <w:rsid w:val="00E3069F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suzu.611@kjf.biglobe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健司</cp:lastModifiedBy>
  <cp:revision>5</cp:revision>
  <dcterms:created xsi:type="dcterms:W3CDTF">2025-04-21T23:13:00Z</dcterms:created>
  <dcterms:modified xsi:type="dcterms:W3CDTF">2026-01-30T03:54:00Z</dcterms:modified>
</cp:coreProperties>
</file>